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C3B8D" w14:textId="77777777" w:rsidR="004104C2" w:rsidRDefault="004104C2" w:rsidP="004104C2">
      <w:pPr>
        <w:keepNext/>
        <w:jc w:val="center"/>
        <w:rPr>
          <w:b/>
          <w:color w:val="auto"/>
        </w:rPr>
      </w:pPr>
      <w:r w:rsidRPr="00825023">
        <w:rPr>
          <w:b/>
          <w:noProof/>
          <w:color w:val="auto"/>
          <w:lang w:val="ru-RU"/>
        </w:rPr>
        <w:drawing>
          <wp:inline distT="0" distB="0" distL="0" distR="0" wp14:anchorId="58096E44" wp14:editId="7CD7FDEB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7021" w14:textId="77777777" w:rsidR="004104C2" w:rsidRPr="00825023" w:rsidRDefault="004104C2" w:rsidP="004104C2">
      <w:pPr>
        <w:keepNext/>
        <w:jc w:val="center"/>
        <w:rPr>
          <w:b/>
          <w:color w:val="auto"/>
        </w:rPr>
      </w:pPr>
      <w:r w:rsidRPr="00825023">
        <w:rPr>
          <w:b/>
          <w:color w:val="auto"/>
        </w:rPr>
        <w:t>УКРАЇНА</w:t>
      </w:r>
    </w:p>
    <w:p w14:paraId="307B8F03" w14:textId="77777777" w:rsidR="004104C2" w:rsidRPr="00825023" w:rsidRDefault="004104C2" w:rsidP="004104C2">
      <w:pPr>
        <w:keepNext/>
        <w:jc w:val="center"/>
        <w:rPr>
          <w:b/>
          <w:bCs/>
          <w:color w:val="auto"/>
        </w:rPr>
      </w:pPr>
      <w:r w:rsidRPr="00825023">
        <w:rPr>
          <w:b/>
          <w:color w:val="auto"/>
        </w:rPr>
        <w:t xml:space="preserve">ЖМЕРИНСЬКА МІСЬКА РАДА </w:t>
      </w:r>
      <w:r w:rsidRPr="00825023">
        <w:rPr>
          <w:b/>
          <w:bCs/>
          <w:color w:val="auto"/>
        </w:rPr>
        <w:t>ВІННИЦЬКОЇ ОБЛАСТІ</w:t>
      </w:r>
    </w:p>
    <w:p w14:paraId="0F2A24A9" w14:textId="77777777" w:rsidR="004104C2" w:rsidRPr="00825023" w:rsidRDefault="004104C2" w:rsidP="004104C2">
      <w:pPr>
        <w:keepNext/>
        <w:keepLines/>
        <w:spacing w:after="4" w:line="268" w:lineRule="auto"/>
        <w:ind w:right="-1"/>
        <w:jc w:val="center"/>
        <w:outlineLvl w:val="1"/>
        <w:rPr>
          <w:b/>
        </w:rPr>
      </w:pPr>
      <w:r w:rsidRPr="00825023">
        <w:rPr>
          <w:b/>
        </w:rPr>
        <w:t>ВИКОНАВЧИЙ КОМІТЕТ</w:t>
      </w:r>
    </w:p>
    <w:p w14:paraId="5ECD0E35" w14:textId="77777777" w:rsidR="004104C2" w:rsidRPr="00825023" w:rsidRDefault="004104C2" w:rsidP="004104C2">
      <w:pPr>
        <w:spacing w:after="13" w:line="266" w:lineRule="auto"/>
        <w:ind w:left="567" w:firstLine="698"/>
        <w:rPr>
          <w:szCs w:val="22"/>
        </w:rPr>
      </w:pPr>
    </w:p>
    <w:p w14:paraId="7BA6E489" w14:textId="77777777" w:rsidR="004104C2" w:rsidRPr="00825023" w:rsidRDefault="004104C2" w:rsidP="004104C2">
      <w:pPr>
        <w:jc w:val="center"/>
        <w:outlineLvl w:val="6"/>
        <w:rPr>
          <w:b/>
          <w:color w:val="auto"/>
        </w:rPr>
      </w:pPr>
      <w:r w:rsidRPr="00825023">
        <w:rPr>
          <w:b/>
          <w:color w:val="auto"/>
          <w:w w:val="120"/>
        </w:rPr>
        <w:t>РІШЕННЯ</w:t>
      </w:r>
    </w:p>
    <w:p w14:paraId="4C9A6171" w14:textId="77777777" w:rsidR="004104C2" w:rsidRPr="00825023" w:rsidRDefault="004104C2" w:rsidP="004104C2">
      <w:pPr>
        <w:shd w:val="clear" w:color="auto" w:fill="FFFFFF"/>
        <w:spacing w:after="13" w:line="266" w:lineRule="auto"/>
        <w:ind w:left="567" w:firstLine="698"/>
      </w:pPr>
    </w:p>
    <w:p w14:paraId="599907B0" w14:textId="4124036A" w:rsidR="004104C2" w:rsidRPr="00825023" w:rsidRDefault="00DF3B0A" w:rsidP="004104C2">
      <w:pPr>
        <w:rPr>
          <w:color w:val="auto"/>
        </w:rPr>
      </w:pPr>
      <w:r>
        <w:rPr>
          <w:color w:val="auto"/>
        </w:rPr>
        <w:t>від «11» вересня 2023 р.</w:t>
      </w:r>
      <w:r>
        <w:rPr>
          <w:color w:val="auto"/>
        </w:rPr>
        <w:tab/>
      </w:r>
      <w:r>
        <w:rPr>
          <w:color w:val="auto"/>
        </w:rPr>
        <w:tab/>
        <w:t>м. Жмеринка</w:t>
      </w:r>
      <w:r>
        <w:rPr>
          <w:color w:val="auto"/>
        </w:rPr>
        <w:tab/>
      </w:r>
      <w:r>
        <w:rPr>
          <w:color w:val="auto"/>
        </w:rPr>
        <w:tab/>
        <w:t xml:space="preserve"> № 301</w:t>
      </w:r>
      <w:r w:rsidR="004104C2" w:rsidRPr="00825023">
        <w:rPr>
          <w:color w:val="auto"/>
        </w:rPr>
        <w:t xml:space="preserve">  </w:t>
      </w:r>
    </w:p>
    <w:p w14:paraId="5EC8CA65" w14:textId="77777777" w:rsidR="004104C2" w:rsidRPr="00825023" w:rsidRDefault="004104C2" w:rsidP="004104C2">
      <w:pPr>
        <w:shd w:val="clear" w:color="auto" w:fill="FFFFFF"/>
        <w:spacing w:after="13" w:line="266" w:lineRule="auto"/>
        <w:ind w:left="6372" w:firstLine="698"/>
        <w:rPr>
          <w:szCs w:val="22"/>
        </w:rPr>
      </w:pPr>
    </w:p>
    <w:p w14:paraId="4AF4D74D" w14:textId="77777777" w:rsidR="002279E3" w:rsidRDefault="002279E3">
      <w:pPr>
        <w:jc w:val="both"/>
        <w:rPr>
          <w:sz w:val="16"/>
        </w:rPr>
      </w:pPr>
    </w:p>
    <w:p w14:paraId="2DF493F1" w14:textId="77777777" w:rsidR="002279E3" w:rsidRDefault="005A539D">
      <w:pPr>
        <w:ind w:right="3261"/>
        <w:jc w:val="both"/>
        <w:rPr>
          <w:b/>
        </w:rPr>
      </w:pPr>
      <w:r>
        <w:rPr>
          <w:b/>
        </w:rPr>
        <w:t xml:space="preserve">Про затвердження мережі комунального </w:t>
      </w:r>
    </w:p>
    <w:p w14:paraId="1ADC5EC4" w14:textId="77777777" w:rsidR="002279E3" w:rsidRDefault="005A539D">
      <w:pPr>
        <w:ind w:right="3261"/>
        <w:jc w:val="both"/>
        <w:rPr>
          <w:b/>
        </w:rPr>
      </w:pPr>
      <w:r>
        <w:rPr>
          <w:b/>
        </w:rPr>
        <w:t xml:space="preserve">закладу «Жмеринська дитячо-юнацька </w:t>
      </w:r>
    </w:p>
    <w:p w14:paraId="132C535B" w14:textId="2924D8D5" w:rsidR="002279E3" w:rsidRDefault="005A539D">
      <w:pPr>
        <w:ind w:right="3261"/>
        <w:jc w:val="both"/>
        <w:rPr>
          <w:b/>
        </w:rPr>
      </w:pPr>
      <w:r>
        <w:rPr>
          <w:b/>
        </w:rPr>
        <w:t>спортивна школа» на 202</w:t>
      </w:r>
      <w:r w:rsidR="004104C2">
        <w:rPr>
          <w:b/>
        </w:rPr>
        <w:t>3</w:t>
      </w:r>
      <w:r>
        <w:rPr>
          <w:b/>
        </w:rPr>
        <w:t>-202</w:t>
      </w:r>
      <w:r w:rsidR="004104C2">
        <w:rPr>
          <w:b/>
        </w:rPr>
        <w:t>4</w:t>
      </w:r>
      <w:r>
        <w:rPr>
          <w:b/>
        </w:rPr>
        <w:t xml:space="preserve"> навчальний рік</w:t>
      </w:r>
    </w:p>
    <w:p w14:paraId="26868ED8" w14:textId="77777777" w:rsidR="002279E3" w:rsidRDefault="002279E3">
      <w:pPr>
        <w:jc w:val="both"/>
      </w:pPr>
    </w:p>
    <w:p w14:paraId="1322C492" w14:textId="36A5818C" w:rsidR="002279E3" w:rsidRDefault="005A539D">
      <w:pPr>
        <w:spacing w:line="276" w:lineRule="auto"/>
        <w:jc w:val="both"/>
      </w:pPr>
      <w:r>
        <w:tab/>
        <w:t>Відповідно до листа КЗ «Жмеринська міська дитячо-юнацька спортивна школа» від 2</w:t>
      </w:r>
      <w:r w:rsidR="004104C2">
        <w:t>8</w:t>
      </w:r>
      <w:r>
        <w:t xml:space="preserve"> серпня 202</w:t>
      </w:r>
      <w:r w:rsidR="004104C2">
        <w:t>3</w:t>
      </w:r>
      <w:r>
        <w:t xml:space="preserve"> р. №</w:t>
      </w:r>
      <w:r w:rsidR="004104C2">
        <w:t>167</w:t>
      </w:r>
      <w:r>
        <w:t xml:space="preserve"> та керуючись ст. 32 Закону України </w:t>
      </w:r>
      <w:r>
        <w:br/>
        <w:t>«Про місцеве самоврядування в Україні», виконавчий комітет вирішив:</w:t>
      </w:r>
    </w:p>
    <w:p w14:paraId="37DBCF2F" w14:textId="77777777" w:rsidR="002279E3" w:rsidRDefault="002279E3">
      <w:pPr>
        <w:spacing w:line="276" w:lineRule="auto"/>
        <w:ind w:firstLine="567"/>
        <w:jc w:val="both"/>
      </w:pPr>
    </w:p>
    <w:p w14:paraId="06A8161E" w14:textId="4F558F53" w:rsidR="002279E3" w:rsidRDefault="005A539D">
      <w:pPr>
        <w:spacing w:line="276" w:lineRule="auto"/>
        <w:ind w:firstLine="708"/>
        <w:jc w:val="both"/>
      </w:pPr>
      <w:r>
        <w:t>1. Затвердити мережу комунального закладу «Жмеринська дитячо-юнацька спортивна школа» на 202</w:t>
      </w:r>
      <w:r w:rsidR="004104C2">
        <w:t>3</w:t>
      </w:r>
      <w:r>
        <w:t>-202</w:t>
      </w:r>
      <w:r w:rsidR="004104C2">
        <w:t>4</w:t>
      </w:r>
      <w:r>
        <w:t xml:space="preserve"> </w:t>
      </w:r>
      <w:r w:rsidR="00EE3978">
        <w:t xml:space="preserve">навчальний </w:t>
      </w:r>
      <w:r>
        <w:t>рік (додаток 1).</w:t>
      </w:r>
    </w:p>
    <w:p w14:paraId="796540C8" w14:textId="77777777" w:rsidR="002279E3" w:rsidRDefault="002279E3">
      <w:pPr>
        <w:spacing w:line="276" w:lineRule="auto"/>
        <w:ind w:firstLine="708"/>
        <w:jc w:val="both"/>
      </w:pPr>
    </w:p>
    <w:p w14:paraId="064015AF" w14:textId="74AFB175" w:rsidR="004104C2" w:rsidRPr="00603CAD" w:rsidRDefault="005A539D" w:rsidP="004104C2">
      <w:pPr>
        <w:spacing w:line="276" w:lineRule="auto"/>
        <w:ind w:firstLine="708"/>
        <w:jc w:val="both"/>
      </w:pPr>
      <w:r>
        <w:t>2. Контроль за виконанням даного рішення покласти на</w:t>
      </w:r>
      <w:r w:rsidR="004104C2">
        <w:t xml:space="preserve"> заступника міського голови з питань діяльності виконавчих органів Ольгу БОРОВСЬКУ.</w:t>
      </w:r>
    </w:p>
    <w:p w14:paraId="745DA9C0" w14:textId="77777777" w:rsidR="002279E3" w:rsidRDefault="002279E3">
      <w:pPr>
        <w:spacing w:line="276" w:lineRule="auto"/>
        <w:ind w:firstLine="708"/>
        <w:jc w:val="both"/>
      </w:pPr>
    </w:p>
    <w:p w14:paraId="5D56B1CC" w14:textId="77777777" w:rsidR="004104C2" w:rsidRDefault="004104C2">
      <w:pPr>
        <w:spacing w:line="276" w:lineRule="auto"/>
        <w:ind w:firstLine="708"/>
        <w:jc w:val="both"/>
      </w:pPr>
    </w:p>
    <w:p w14:paraId="44C68BA4" w14:textId="77777777" w:rsidR="004104C2" w:rsidRDefault="004104C2">
      <w:pPr>
        <w:spacing w:line="276" w:lineRule="auto"/>
        <w:ind w:firstLine="708"/>
        <w:jc w:val="both"/>
      </w:pPr>
    </w:p>
    <w:p w14:paraId="458B68F5" w14:textId="514FB5E0" w:rsidR="004104C2" w:rsidRPr="004104C2" w:rsidRDefault="004104C2">
      <w:pPr>
        <w:spacing w:line="276" w:lineRule="auto"/>
        <w:ind w:firstLine="708"/>
        <w:jc w:val="both"/>
        <w:rPr>
          <w:b/>
          <w:bCs/>
        </w:rPr>
      </w:pPr>
      <w:r w:rsidRPr="004104C2">
        <w:rPr>
          <w:b/>
          <w:bCs/>
        </w:rPr>
        <w:t xml:space="preserve">Секретар міської ради                                   Вадим КОЖУХОВСЬКИЙ </w:t>
      </w:r>
    </w:p>
    <w:p w14:paraId="3146DAB0" w14:textId="77777777" w:rsidR="002279E3" w:rsidRDefault="002279E3">
      <w:pPr>
        <w:spacing w:after="160" w:line="254" w:lineRule="auto"/>
        <w:rPr>
          <w:lang w:val="ru-RU"/>
        </w:rPr>
      </w:pPr>
    </w:p>
    <w:p w14:paraId="0640603E" w14:textId="77777777" w:rsidR="002279E3" w:rsidRDefault="005A539D">
      <w:r>
        <w:br w:type="page"/>
      </w:r>
    </w:p>
    <w:p w14:paraId="343A4973" w14:textId="77777777" w:rsidR="002279E3" w:rsidRDefault="002279E3">
      <w:pPr>
        <w:spacing w:after="160" w:line="259" w:lineRule="auto"/>
      </w:pPr>
    </w:p>
    <w:p w14:paraId="3B208C75" w14:textId="77777777" w:rsidR="002279E3" w:rsidRDefault="005A539D">
      <w:pPr>
        <w:ind w:left="5812"/>
        <w:rPr>
          <w:sz w:val="22"/>
          <w:szCs w:val="24"/>
        </w:rPr>
      </w:pPr>
      <w:r>
        <w:rPr>
          <w:sz w:val="22"/>
          <w:szCs w:val="24"/>
        </w:rPr>
        <w:t xml:space="preserve">Додаток 1 </w:t>
      </w:r>
    </w:p>
    <w:p w14:paraId="6AB93503" w14:textId="77777777" w:rsidR="002279E3" w:rsidRDefault="005A539D">
      <w:pPr>
        <w:ind w:left="5812"/>
        <w:rPr>
          <w:sz w:val="22"/>
          <w:szCs w:val="24"/>
        </w:rPr>
      </w:pPr>
      <w:r>
        <w:rPr>
          <w:sz w:val="22"/>
          <w:szCs w:val="24"/>
        </w:rPr>
        <w:t xml:space="preserve">до рішення виконавчого комітету </w:t>
      </w:r>
    </w:p>
    <w:p w14:paraId="5E33A7C7" w14:textId="1B2C003D" w:rsidR="002279E3" w:rsidRDefault="00DF3B0A">
      <w:pPr>
        <w:ind w:left="5812"/>
        <w:rPr>
          <w:sz w:val="22"/>
          <w:szCs w:val="24"/>
        </w:rPr>
      </w:pPr>
      <w:r>
        <w:rPr>
          <w:sz w:val="22"/>
          <w:szCs w:val="24"/>
        </w:rPr>
        <w:t>від «11</w:t>
      </w:r>
      <w:bookmarkStart w:id="0" w:name="_GoBack"/>
      <w:bookmarkEnd w:id="0"/>
      <w:r>
        <w:rPr>
          <w:sz w:val="22"/>
          <w:szCs w:val="24"/>
        </w:rPr>
        <w:t xml:space="preserve">» вересня </w:t>
      </w:r>
      <w:r w:rsidR="005A539D">
        <w:rPr>
          <w:sz w:val="22"/>
          <w:szCs w:val="24"/>
        </w:rPr>
        <w:t>202</w:t>
      </w:r>
      <w:r w:rsidR="004104C2">
        <w:rPr>
          <w:sz w:val="22"/>
          <w:szCs w:val="24"/>
        </w:rPr>
        <w:t>3</w:t>
      </w:r>
      <w:r>
        <w:rPr>
          <w:sz w:val="22"/>
          <w:szCs w:val="24"/>
        </w:rPr>
        <w:t xml:space="preserve"> року № 301</w:t>
      </w:r>
    </w:p>
    <w:p w14:paraId="7EB86883" w14:textId="77777777" w:rsidR="002279E3" w:rsidRDefault="002279E3">
      <w:pPr>
        <w:ind w:left="5812"/>
        <w:rPr>
          <w:sz w:val="22"/>
          <w:szCs w:val="24"/>
        </w:rPr>
      </w:pPr>
    </w:p>
    <w:p w14:paraId="038E6706" w14:textId="77777777" w:rsidR="002279E3" w:rsidRDefault="005A539D">
      <w:pPr>
        <w:jc w:val="center"/>
        <w:rPr>
          <w:b/>
          <w:szCs w:val="24"/>
        </w:rPr>
      </w:pPr>
      <w:r>
        <w:rPr>
          <w:b/>
          <w:szCs w:val="24"/>
        </w:rPr>
        <w:t xml:space="preserve">Мережа комунального закладу </w:t>
      </w:r>
    </w:p>
    <w:p w14:paraId="0913075B" w14:textId="77777777" w:rsidR="002279E3" w:rsidRDefault="005A539D">
      <w:pPr>
        <w:jc w:val="center"/>
        <w:rPr>
          <w:b/>
          <w:szCs w:val="24"/>
        </w:rPr>
      </w:pPr>
      <w:r>
        <w:rPr>
          <w:b/>
          <w:szCs w:val="24"/>
        </w:rPr>
        <w:t xml:space="preserve">«Жмеринська дитячо-юнацька спортивна школа» </w:t>
      </w:r>
    </w:p>
    <w:p w14:paraId="3A0DEE0C" w14:textId="4AEF678B" w:rsidR="002279E3" w:rsidRDefault="005A539D">
      <w:pPr>
        <w:jc w:val="center"/>
        <w:rPr>
          <w:b/>
          <w:szCs w:val="24"/>
        </w:rPr>
      </w:pPr>
      <w:r>
        <w:rPr>
          <w:b/>
          <w:szCs w:val="24"/>
        </w:rPr>
        <w:t>на 202</w:t>
      </w:r>
      <w:r w:rsidR="004104C2">
        <w:rPr>
          <w:b/>
          <w:szCs w:val="24"/>
        </w:rPr>
        <w:t>3</w:t>
      </w:r>
      <w:r>
        <w:rPr>
          <w:b/>
          <w:szCs w:val="24"/>
        </w:rPr>
        <w:t>-202</w:t>
      </w:r>
      <w:r w:rsidR="004104C2">
        <w:rPr>
          <w:b/>
          <w:szCs w:val="24"/>
        </w:rPr>
        <w:t>4</w:t>
      </w:r>
      <w:r>
        <w:rPr>
          <w:b/>
          <w:szCs w:val="24"/>
        </w:rPr>
        <w:t xml:space="preserve"> </w:t>
      </w:r>
      <w:r w:rsidR="00EE3978">
        <w:rPr>
          <w:b/>
          <w:szCs w:val="24"/>
        </w:rPr>
        <w:t xml:space="preserve">навчальний </w:t>
      </w:r>
      <w:r>
        <w:rPr>
          <w:b/>
          <w:szCs w:val="24"/>
        </w:rPr>
        <w:t>рік</w:t>
      </w:r>
    </w:p>
    <w:p w14:paraId="437220D8" w14:textId="77777777" w:rsidR="002279E3" w:rsidRDefault="002279E3">
      <w:pPr>
        <w:jc w:val="center"/>
        <w:rPr>
          <w:b/>
          <w:szCs w:val="24"/>
        </w:rPr>
      </w:pPr>
    </w:p>
    <w:tbl>
      <w:tblPr>
        <w:tblW w:w="1017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20"/>
        <w:gridCol w:w="2409"/>
        <w:gridCol w:w="2371"/>
      </w:tblGrid>
      <w:tr w:rsidR="002279E3" w14:paraId="1266C2CE" w14:textId="77777777">
        <w:trPr>
          <w:trHeight w:val="532"/>
        </w:trPr>
        <w:tc>
          <w:tcPr>
            <w:tcW w:w="570" w:type="dxa"/>
          </w:tcPr>
          <w:p w14:paraId="0C62DA2F" w14:textId="77777777" w:rsidR="002279E3" w:rsidRDefault="005A53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4820" w:type="dxa"/>
          </w:tcPr>
          <w:p w14:paraId="4758FD23" w14:textId="77777777" w:rsidR="002279E3" w:rsidRDefault="005A53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ідділення з видів спорту </w:t>
            </w:r>
          </w:p>
          <w:p w14:paraId="3BF40D2B" w14:textId="77777777" w:rsidR="002279E3" w:rsidRDefault="005A53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КЗ «ЖДЮСШ»</w:t>
            </w:r>
          </w:p>
        </w:tc>
        <w:tc>
          <w:tcPr>
            <w:tcW w:w="2409" w:type="dxa"/>
          </w:tcPr>
          <w:p w14:paraId="1CAA0237" w14:textId="77777777" w:rsidR="002279E3" w:rsidRDefault="005A53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режа груп</w:t>
            </w:r>
          </w:p>
        </w:tc>
        <w:tc>
          <w:tcPr>
            <w:tcW w:w="2371" w:type="dxa"/>
          </w:tcPr>
          <w:p w14:paraId="4123B86B" w14:textId="77777777" w:rsidR="002279E3" w:rsidRDefault="005A53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ингент учнів</w:t>
            </w:r>
          </w:p>
        </w:tc>
      </w:tr>
      <w:tr w:rsidR="002279E3" w14:paraId="006CC866" w14:textId="77777777">
        <w:trPr>
          <w:trHeight w:val="532"/>
        </w:trPr>
        <w:tc>
          <w:tcPr>
            <w:tcW w:w="570" w:type="dxa"/>
            <w:vAlign w:val="center"/>
          </w:tcPr>
          <w:p w14:paraId="0B4C1BD3" w14:textId="77777777" w:rsidR="002279E3" w:rsidRDefault="005A539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01D42FF8" w14:textId="77777777" w:rsidR="002279E3" w:rsidRDefault="005A53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баскетболу</w:t>
            </w:r>
          </w:p>
        </w:tc>
        <w:tc>
          <w:tcPr>
            <w:tcW w:w="2409" w:type="dxa"/>
            <w:vAlign w:val="center"/>
          </w:tcPr>
          <w:p w14:paraId="4440E70E" w14:textId="2C033086" w:rsidR="002279E3" w:rsidRDefault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71" w:type="dxa"/>
            <w:vAlign w:val="center"/>
          </w:tcPr>
          <w:p w14:paraId="08ECD324" w14:textId="11816FD2" w:rsidR="002279E3" w:rsidRDefault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2279E3" w14:paraId="26749392" w14:textId="77777777">
        <w:trPr>
          <w:trHeight w:val="532"/>
        </w:trPr>
        <w:tc>
          <w:tcPr>
            <w:tcW w:w="570" w:type="dxa"/>
            <w:vAlign w:val="center"/>
          </w:tcPr>
          <w:p w14:paraId="6850ACFF" w14:textId="1F1BECE2" w:rsidR="002279E3" w:rsidRDefault="004104C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7A099876" w14:textId="619592EC" w:rsidR="002279E3" w:rsidRDefault="004104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ідділення бадмінтону </w:t>
            </w:r>
          </w:p>
        </w:tc>
        <w:tc>
          <w:tcPr>
            <w:tcW w:w="2409" w:type="dxa"/>
            <w:vAlign w:val="center"/>
          </w:tcPr>
          <w:p w14:paraId="5D2AECC3" w14:textId="42326371" w:rsidR="002279E3" w:rsidRDefault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52C9E575" w14:textId="69B386DF" w:rsidR="002279E3" w:rsidRDefault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4104C2" w14:paraId="449CFF92" w14:textId="77777777">
        <w:trPr>
          <w:trHeight w:val="532"/>
        </w:trPr>
        <w:tc>
          <w:tcPr>
            <w:tcW w:w="570" w:type="dxa"/>
            <w:vAlign w:val="center"/>
          </w:tcPr>
          <w:p w14:paraId="238AB86E" w14:textId="1B0D47F6" w:rsidR="004104C2" w:rsidRDefault="007F4C9B" w:rsidP="004104C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1BD206FD" w14:textId="0DB4794A" w:rsidR="004104C2" w:rsidRDefault="004104C2" w:rsidP="004104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боротьби гр.-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римської</w:t>
            </w:r>
          </w:p>
        </w:tc>
        <w:tc>
          <w:tcPr>
            <w:tcW w:w="2409" w:type="dxa"/>
            <w:vAlign w:val="center"/>
          </w:tcPr>
          <w:p w14:paraId="6362E622" w14:textId="5F9DCA00" w:rsidR="004104C2" w:rsidRDefault="004104C2" w:rsidP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371" w:type="dxa"/>
            <w:vAlign w:val="center"/>
          </w:tcPr>
          <w:p w14:paraId="64239877" w14:textId="435B42BC" w:rsidR="004104C2" w:rsidRDefault="004104C2" w:rsidP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</w:tr>
      <w:tr w:rsidR="004104C2" w14:paraId="6A7FC631" w14:textId="77777777">
        <w:trPr>
          <w:trHeight w:val="532"/>
        </w:trPr>
        <w:tc>
          <w:tcPr>
            <w:tcW w:w="570" w:type="dxa"/>
            <w:vAlign w:val="center"/>
          </w:tcPr>
          <w:p w14:paraId="614E0840" w14:textId="5BBF5B21" w:rsidR="004104C2" w:rsidRDefault="007F4C9B" w:rsidP="004104C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099F72A5" w14:textId="77777777" w:rsidR="004104C2" w:rsidRDefault="004104C2" w:rsidP="004104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боксу</w:t>
            </w:r>
          </w:p>
        </w:tc>
        <w:tc>
          <w:tcPr>
            <w:tcW w:w="2409" w:type="dxa"/>
            <w:vAlign w:val="center"/>
          </w:tcPr>
          <w:p w14:paraId="44FDCCED" w14:textId="5B9A3F7F" w:rsidR="004104C2" w:rsidRDefault="004104C2" w:rsidP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71" w:type="dxa"/>
            <w:vAlign w:val="center"/>
          </w:tcPr>
          <w:p w14:paraId="57AB87A6" w14:textId="26793CB6" w:rsidR="004104C2" w:rsidRDefault="004104C2" w:rsidP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4104C2" w14:paraId="242A4CF3" w14:textId="77777777">
        <w:trPr>
          <w:trHeight w:val="532"/>
        </w:trPr>
        <w:tc>
          <w:tcPr>
            <w:tcW w:w="570" w:type="dxa"/>
            <w:vAlign w:val="center"/>
          </w:tcPr>
          <w:p w14:paraId="42E32C4E" w14:textId="4CFB7D1B" w:rsidR="004104C2" w:rsidRDefault="007F4C9B" w:rsidP="004104C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20277265" w14:textId="77777777" w:rsidR="004104C2" w:rsidRDefault="004104C2" w:rsidP="004104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важкої атлетики</w:t>
            </w:r>
          </w:p>
        </w:tc>
        <w:tc>
          <w:tcPr>
            <w:tcW w:w="2409" w:type="dxa"/>
            <w:vAlign w:val="center"/>
          </w:tcPr>
          <w:p w14:paraId="245C602A" w14:textId="0ED16F29" w:rsidR="004104C2" w:rsidRDefault="007F4C9B" w:rsidP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14:paraId="06E1EC13" w14:textId="2837ADA3" w:rsidR="004104C2" w:rsidRDefault="007F4C9B" w:rsidP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4104C2" w14:paraId="78F42418" w14:textId="77777777">
        <w:trPr>
          <w:trHeight w:val="532"/>
        </w:trPr>
        <w:tc>
          <w:tcPr>
            <w:tcW w:w="570" w:type="dxa"/>
            <w:vAlign w:val="center"/>
          </w:tcPr>
          <w:p w14:paraId="05D6DB06" w14:textId="50CBB613" w:rsidR="004104C2" w:rsidRDefault="007F4C9B" w:rsidP="004104C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1E9D395E" w14:textId="77777777" w:rsidR="004104C2" w:rsidRDefault="004104C2" w:rsidP="004104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волейболу</w:t>
            </w:r>
          </w:p>
        </w:tc>
        <w:tc>
          <w:tcPr>
            <w:tcW w:w="2409" w:type="dxa"/>
            <w:vAlign w:val="center"/>
          </w:tcPr>
          <w:p w14:paraId="10AE89DE" w14:textId="77777777" w:rsidR="004104C2" w:rsidRDefault="004104C2" w:rsidP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371" w:type="dxa"/>
            <w:vAlign w:val="center"/>
          </w:tcPr>
          <w:p w14:paraId="12EBBE67" w14:textId="56D720A1" w:rsidR="004104C2" w:rsidRDefault="004104C2" w:rsidP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F4C9B">
              <w:rPr>
                <w:szCs w:val="24"/>
              </w:rPr>
              <w:t>58</w:t>
            </w:r>
          </w:p>
        </w:tc>
      </w:tr>
      <w:tr w:rsidR="004104C2" w14:paraId="0321A326" w14:textId="77777777">
        <w:trPr>
          <w:trHeight w:val="532"/>
        </w:trPr>
        <w:tc>
          <w:tcPr>
            <w:tcW w:w="570" w:type="dxa"/>
            <w:vAlign w:val="center"/>
          </w:tcPr>
          <w:p w14:paraId="4919B324" w14:textId="3214C521" w:rsidR="004104C2" w:rsidRDefault="007F4C9B" w:rsidP="004104C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79FA40D2" w14:textId="587078D3" w:rsidR="004104C2" w:rsidRDefault="007F4C9B" w:rsidP="004104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дзюдо</w:t>
            </w:r>
          </w:p>
        </w:tc>
        <w:tc>
          <w:tcPr>
            <w:tcW w:w="2409" w:type="dxa"/>
            <w:vAlign w:val="center"/>
          </w:tcPr>
          <w:p w14:paraId="1095A2D7" w14:textId="6DD82252" w:rsidR="004104C2" w:rsidRDefault="007F4C9B" w:rsidP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71" w:type="dxa"/>
            <w:vAlign w:val="center"/>
          </w:tcPr>
          <w:p w14:paraId="5794D0F8" w14:textId="621EF7C8" w:rsidR="004104C2" w:rsidRDefault="007F4C9B" w:rsidP="00410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7F4C9B" w14:paraId="7457B4F0" w14:textId="77777777">
        <w:trPr>
          <w:trHeight w:val="532"/>
        </w:trPr>
        <w:tc>
          <w:tcPr>
            <w:tcW w:w="570" w:type="dxa"/>
            <w:vAlign w:val="center"/>
          </w:tcPr>
          <w:p w14:paraId="78F51EA5" w14:textId="35689B00" w:rsidR="007F4C9B" w:rsidRDefault="007F4C9B" w:rsidP="007F4C9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14:paraId="6EA596DA" w14:textId="408ADD00" w:rsidR="007F4C9B" w:rsidRDefault="007F4C9B" w:rsidP="007F4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легкої атлетики</w:t>
            </w:r>
          </w:p>
        </w:tc>
        <w:tc>
          <w:tcPr>
            <w:tcW w:w="2409" w:type="dxa"/>
            <w:vAlign w:val="center"/>
          </w:tcPr>
          <w:p w14:paraId="61990D39" w14:textId="2A4D2517" w:rsidR="007F4C9B" w:rsidRDefault="007F4C9B" w:rsidP="007F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71" w:type="dxa"/>
            <w:vAlign w:val="center"/>
          </w:tcPr>
          <w:p w14:paraId="479D306E" w14:textId="5A13A94F" w:rsidR="007F4C9B" w:rsidRDefault="007F4C9B" w:rsidP="007F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7F4C9B" w14:paraId="4F0F77B5" w14:textId="77777777">
        <w:trPr>
          <w:trHeight w:val="532"/>
        </w:trPr>
        <w:tc>
          <w:tcPr>
            <w:tcW w:w="570" w:type="dxa"/>
            <w:vAlign w:val="center"/>
          </w:tcPr>
          <w:p w14:paraId="3C7C8F3E" w14:textId="26ACC59F" w:rsidR="007F4C9B" w:rsidRDefault="007F4C9B" w:rsidP="007F4C9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14:paraId="11901E56" w14:textId="77777777" w:rsidR="007F4C9B" w:rsidRDefault="007F4C9B" w:rsidP="007F4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плавання</w:t>
            </w:r>
          </w:p>
        </w:tc>
        <w:tc>
          <w:tcPr>
            <w:tcW w:w="2409" w:type="dxa"/>
            <w:vAlign w:val="center"/>
          </w:tcPr>
          <w:p w14:paraId="60E8876E" w14:textId="7503178C" w:rsidR="007F4C9B" w:rsidRDefault="007F4C9B" w:rsidP="007F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71" w:type="dxa"/>
            <w:vAlign w:val="center"/>
          </w:tcPr>
          <w:p w14:paraId="53A07E05" w14:textId="66519CEA" w:rsidR="007F4C9B" w:rsidRDefault="007F4C9B" w:rsidP="007F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7F4C9B" w14:paraId="4D40C881" w14:textId="77777777">
        <w:trPr>
          <w:trHeight w:val="532"/>
        </w:trPr>
        <w:tc>
          <w:tcPr>
            <w:tcW w:w="570" w:type="dxa"/>
            <w:vAlign w:val="center"/>
          </w:tcPr>
          <w:p w14:paraId="1F703831" w14:textId="3C923BE9" w:rsidR="007F4C9B" w:rsidRDefault="007F4C9B" w:rsidP="007F4C9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14:paraId="2F2876AF" w14:textId="77777777" w:rsidR="007F4C9B" w:rsidRDefault="007F4C9B" w:rsidP="007F4C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ідділення футболу</w:t>
            </w:r>
          </w:p>
        </w:tc>
        <w:tc>
          <w:tcPr>
            <w:tcW w:w="2409" w:type="dxa"/>
            <w:vAlign w:val="center"/>
          </w:tcPr>
          <w:p w14:paraId="3E5DEAF8" w14:textId="16EF0233" w:rsidR="007F4C9B" w:rsidRDefault="007F4C9B" w:rsidP="007F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371" w:type="dxa"/>
            <w:vAlign w:val="center"/>
          </w:tcPr>
          <w:p w14:paraId="340C0C4D" w14:textId="0B9F272B" w:rsidR="007F4C9B" w:rsidRDefault="007F4C9B" w:rsidP="007F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</w:tr>
      <w:tr w:rsidR="007F4C9B" w14:paraId="223F2E51" w14:textId="77777777">
        <w:trPr>
          <w:trHeight w:val="532"/>
        </w:trPr>
        <w:tc>
          <w:tcPr>
            <w:tcW w:w="5390" w:type="dxa"/>
            <w:gridSpan w:val="2"/>
            <w:vAlign w:val="center"/>
          </w:tcPr>
          <w:p w14:paraId="4958D13B" w14:textId="77777777" w:rsidR="007F4C9B" w:rsidRDefault="007F4C9B" w:rsidP="00D97C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ЬОГО:</w:t>
            </w:r>
          </w:p>
        </w:tc>
        <w:tc>
          <w:tcPr>
            <w:tcW w:w="2409" w:type="dxa"/>
            <w:vAlign w:val="center"/>
          </w:tcPr>
          <w:p w14:paraId="6F5FB280" w14:textId="29DC3F0B" w:rsidR="007F4C9B" w:rsidRDefault="007F4C9B" w:rsidP="007F4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2371" w:type="dxa"/>
            <w:vAlign w:val="center"/>
          </w:tcPr>
          <w:p w14:paraId="454FD22F" w14:textId="40D694FC" w:rsidR="007F4C9B" w:rsidRDefault="007F4C9B" w:rsidP="007F4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1</w:t>
            </w:r>
          </w:p>
        </w:tc>
      </w:tr>
    </w:tbl>
    <w:p w14:paraId="6CE099B6" w14:textId="77777777" w:rsidR="002279E3" w:rsidRDefault="002279E3">
      <w:pPr>
        <w:jc w:val="both"/>
      </w:pPr>
    </w:p>
    <w:p w14:paraId="3F9F03BB" w14:textId="77777777" w:rsidR="007F4C9B" w:rsidRDefault="007F4C9B">
      <w:pPr>
        <w:jc w:val="both"/>
        <w:rPr>
          <w:b/>
          <w:bCs/>
        </w:rPr>
      </w:pPr>
    </w:p>
    <w:p w14:paraId="707DCF2D" w14:textId="77777777" w:rsidR="007F4C9B" w:rsidRDefault="007F4C9B">
      <w:pPr>
        <w:jc w:val="both"/>
        <w:rPr>
          <w:b/>
          <w:bCs/>
        </w:rPr>
      </w:pPr>
    </w:p>
    <w:p w14:paraId="01650AB5" w14:textId="77777777" w:rsidR="007F4C9B" w:rsidRDefault="007F4C9B">
      <w:pPr>
        <w:jc w:val="both"/>
        <w:rPr>
          <w:b/>
          <w:bCs/>
        </w:rPr>
      </w:pPr>
    </w:p>
    <w:p w14:paraId="2189C2F5" w14:textId="77777777" w:rsidR="007F4C9B" w:rsidRDefault="007F4C9B">
      <w:pPr>
        <w:jc w:val="both"/>
        <w:rPr>
          <w:b/>
          <w:bCs/>
        </w:rPr>
      </w:pPr>
    </w:p>
    <w:sectPr w:rsidR="007F4C9B"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6150" w14:textId="77777777" w:rsidR="00692A5A" w:rsidRDefault="00692A5A">
      <w:r>
        <w:separator/>
      </w:r>
    </w:p>
  </w:endnote>
  <w:endnote w:type="continuationSeparator" w:id="0">
    <w:p w14:paraId="461F07CA" w14:textId="77777777" w:rsidR="00692A5A" w:rsidRDefault="006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7934D" w14:textId="77777777" w:rsidR="00692A5A" w:rsidRDefault="00692A5A">
      <w:r>
        <w:separator/>
      </w:r>
    </w:p>
  </w:footnote>
  <w:footnote w:type="continuationSeparator" w:id="0">
    <w:p w14:paraId="4E47D119" w14:textId="77777777" w:rsidR="00692A5A" w:rsidRDefault="00692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1C"/>
    <w:rsid w:val="000606A9"/>
    <w:rsid w:val="000B5CE8"/>
    <w:rsid w:val="000C2F44"/>
    <w:rsid w:val="000D3F25"/>
    <w:rsid w:val="0010399E"/>
    <w:rsid w:val="0018614C"/>
    <w:rsid w:val="001877E7"/>
    <w:rsid w:val="001A651E"/>
    <w:rsid w:val="001D0195"/>
    <w:rsid w:val="001D48F3"/>
    <w:rsid w:val="00204F52"/>
    <w:rsid w:val="002279E3"/>
    <w:rsid w:val="00291316"/>
    <w:rsid w:val="002F3131"/>
    <w:rsid w:val="002F5148"/>
    <w:rsid w:val="002F718F"/>
    <w:rsid w:val="00343EE9"/>
    <w:rsid w:val="004104C2"/>
    <w:rsid w:val="00460700"/>
    <w:rsid w:val="00473D9E"/>
    <w:rsid w:val="00494119"/>
    <w:rsid w:val="004A63D1"/>
    <w:rsid w:val="004C313F"/>
    <w:rsid w:val="004E19FB"/>
    <w:rsid w:val="00503693"/>
    <w:rsid w:val="005611AC"/>
    <w:rsid w:val="005A539D"/>
    <w:rsid w:val="005D26CD"/>
    <w:rsid w:val="005D6E5C"/>
    <w:rsid w:val="00634D73"/>
    <w:rsid w:val="00644222"/>
    <w:rsid w:val="00646B0B"/>
    <w:rsid w:val="0067268C"/>
    <w:rsid w:val="00673135"/>
    <w:rsid w:val="00680D93"/>
    <w:rsid w:val="00692A5A"/>
    <w:rsid w:val="006A1082"/>
    <w:rsid w:val="006B3716"/>
    <w:rsid w:val="006B4C9B"/>
    <w:rsid w:val="007127A4"/>
    <w:rsid w:val="00715818"/>
    <w:rsid w:val="00757046"/>
    <w:rsid w:val="00792980"/>
    <w:rsid w:val="007A05FE"/>
    <w:rsid w:val="007F4C9B"/>
    <w:rsid w:val="00817CCF"/>
    <w:rsid w:val="008314E6"/>
    <w:rsid w:val="008C69C1"/>
    <w:rsid w:val="008D4C35"/>
    <w:rsid w:val="008F40F8"/>
    <w:rsid w:val="0093785B"/>
    <w:rsid w:val="00942B1C"/>
    <w:rsid w:val="00946AB9"/>
    <w:rsid w:val="0096169E"/>
    <w:rsid w:val="009817B7"/>
    <w:rsid w:val="00A56464"/>
    <w:rsid w:val="00AB5149"/>
    <w:rsid w:val="00B301F3"/>
    <w:rsid w:val="00B71695"/>
    <w:rsid w:val="00B74984"/>
    <w:rsid w:val="00B81776"/>
    <w:rsid w:val="00B90F34"/>
    <w:rsid w:val="00BC23D7"/>
    <w:rsid w:val="00C168BF"/>
    <w:rsid w:val="00C46B5C"/>
    <w:rsid w:val="00C609DD"/>
    <w:rsid w:val="00C71924"/>
    <w:rsid w:val="00C76ACD"/>
    <w:rsid w:val="00CA08B1"/>
    <w:rsid w:val="00CA285E"/>
    <w:rsid w:val="00D156BA"/>
    <w:rsid w:val="00D21D1D"/>
    <w:rsid w:val="00D24D7F"/>
    <w:rsid w:val="00D57ACA"/>
    <w:rsid w:val="00D96B54"/>
    <w:rsid w:val="00D97CA1"/>
    <w:rsid w:val="00DD0DFA"/>
    <w:rsid w:val="00DF3B0A"/>
    <w:rsid w:val="00E13DFA"/>
    <w:rsid w:val="00E2731B"/>
    <w:rsid w:val="00E36906"/>
    <w:rsid w:val="00E55B5A"/>
    <w:rsid w:val="00E70335"/>
    <w:rsid w:val="00E7057C"/>
    <w:rsid w:val="00E8214C"/>
    <w:rsid w:val="00E87C99"/>
    <w:rsid w:val="00EA6F69"/>
    <w:rsid w:val="00EB17DC"/>
    <w:rsid w:val="00EE3978"/>
    <w:rsid w:val="00F04014"/>
    <w:rsid w:val="00F5551C"/>
    <w:rsid w:val="00F64BE8"/>
    <w:rsid w:val="00F870B5"/>
    <w:rsid w:val="55DB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B86187"/>
  <w15:docId w15:val="{E82DD34D-6841-4883-BE25-DBE8365E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character" w:customStyle="1" w:styleId="docdata">
    <w:name w:val="docdata"/>
    <w:basedOn w:val="a0"/>
    <w:qFormat/>
  </w:style>
  <w:style w:type="paragraph" w:styleId="aa">
    <w:name w:val="No Spacing"/>
    <w:uiPriority w:val="1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6C45C-22EA-4FBA-93F4-7C6E43E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9-12T05:40:00Z</cp:lastPrinted>
  <dcterms:created xsi:type="dcterms:W3CDTF">2021-09-02T11:07:00Z</dcterms:created>
  <dcterms:modified xsi:type="dcterms:W3CDTF">2023-09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45E4169BFAEF4219A3C77E31C02FE082</vt:lpwstr>
  </property>
</Properties>
</file>